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514" w:rsidRDefault="00CB2514" w:rsidP="00364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</w:t>
      </w:r>
      <w:r w:rsidR="00325648">
        <w:rPr>
          <w:b/>
          <w:sz w:val="28"/>
          <w:szCs w:val="28"/>
        </w:rPr>
        <w:t>аканси</w:t>
      </w:r>
      <w:r>
        <w:rPr>
          <w:b/>
          <w:sz w:val="28"/>
          <w:szCs w:val="28"/>
        </w:rPr>
        <w:t>й в организациях</w:t>
      </w:r>
      <w:r w:rsidR="001C0789" w:rsidRPr="001C07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гропромышленного комплекса Чувашской Республики по состоянию </w:t>
      </w:r>
      <w:r w:rsidR="00FC1E6C">
        <w:rPr>
          <w:b/>
          <w:sz w:val="28"/>
          <w:szCs w:val="28"/>
        </w:rPr>
        <w:t xml:space="preserve"> </w:t>
      </w:r>
    </w:p>
    <w:p w:rsidR="0072670B" w:rsidRDefault="00BC6FA0" w:rsidP="003F2A3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01 </w:t>
      </w:r>
      <w:r w:rsidR="00F219B3">
        <w:rPr>
          <w:b/>
          <w:sz w:val="28"/>
          <w:szCs w:val="28"/>
        </w:rPr>
        <w:t>сентября</w:t>
      </w:r>
      <w:r w:rsidR="00547ED7">
        <w:rPr>
          <w:b/>
          <w:sz w:val="28"/>
          <w:szCs w:val="28"/>
        </w:rPr>
        <w:t xml:space="preserve"> </w:t>
      </w:r>
      <w:r w:rsidR="001C0789" w:rsidRPr="001C0789">
        <w:rPr>
          <w:b/>
          <w:sz w:val="28"/>
          <w:szCs w:val="28"/>
        </w:rPr>
        <w:t>20</w:t>
      </w:r>
      <w:r w:rsidR="00CE007A">
        <w:rPr>
          <w:b/>
          <w:sz w:val="28"/>
          <w:szCs w:val="28"/>
        </w:rPr>
        <w:t>2</w:t>
      </w:r>
      <w:r w:rsidR="00043BDD" w:rsidRPr="00547ED7">
        <w:rPr>
          <w:b/>
          <w:sz w:val="28"/>
          <w:szCs w:val="28"/>
        </w:rPr>
        <w:t xml:space="preserve">1 </w:t>
      </w:r>
      <w:r w:rsidR="00CB2514">
        <w:rPr>
          <w:b/>
          <w:sz w:val="28"/>
          <w:szCs w:val="28"/>
        </w:rPr>
        <w:t>года по</w:t>
      </w:r>
      <w:r w:rsidR="00547ED7">
        <w:rPr>
          <w:b/>
          <w:sz w:val="28"/>
          <w:szCs w:val="28"/>
        </w:rPr>
        <w:t xml:space="preserve"> Чебоксарскому </w:t>
      </w:r>
      <w:r w:rsidR="00CB2514">
        <w:rPr>
          <w:b/>
          <w:sz w:val="28"/>
          <w:szCs w:val="28"/>
        </w:rPr>
        <w:t>району</w:t>
      </w:r>
    </w:p>
    <w:p w:rsidR="00972BA9" w:rsidRPr="001C0789" w:rsidRDefault="004E3BEF" w:rsidP="001C07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40"/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89"/>
        <w:gridCol w:w="3060"/>
        <w:gridCol w:w="2700"/>
        <w:gridCol w:w="1080"/>
        <w:gridCol w:w="1877"/>
        <w:gridCol w:w="1440"/>
        <w:gridCol w:w="1260"/>
        <w:gridCol w:w="1620"/>
      </w:tblGrid>
      <w:tr w:rsidR="0065741C" w:rsidRPr="00DC0C90" w:rsidTr="00DC0C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1C" w:rsidRPr="00DC0C90" w:rsidRDefault="0065741C" w:rsidP="00DC0C90">
            <w:pPr>
              <w:jc w:val="center"/>
              <w:rPr>
                <w:color w:val="000000"/>
                <w:sz w:val="22"/>
              </w:rPr>
            </w:pPr>
            <w:r w:rsidRPr="00DC0C90">
              <w:rPr>
                <w:color w:val="000000"/>
                <w:sz w:val="22"/>
              </w:rPr>
              <w:t>№ п/п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1C" w:rsidRPr="00DC0C90" w:rsidRDefault="0065741C" w:rsidP="00DC0C90">
            <w:pPr>
              <w:jc w:val="center"/>
              <w:rPr>
                <w:color w:val="000000"/>
                <w:sz w:val="22"/>
              </w:rPr>
            </w:pPr>
            <w:r w:rsidRPr="00DC0C90">
              <w:rPr>
                <w:color w:val="000000"/>
                <w:sz w:val="22"/>
              </w:rPr>
              <w:t xml:space="preserve">Наименование </w:t>
            </w:r>
            <w:r w:rsidR="002B5D44" w:rsidRPr="00DC0C90">
              <w:rPr>
                <w:color w:val="000000"/>
                <w:sz w:val="22"/>
              </w:rPr>
              <w:t>организации</w:t>
            </w:r>
            <w:r w:rsidRPr="00DC0C90">
              <w:rPr>
                <w:color w:val="000000"/>
                <w:sz w:val="22"/>
              </w:rPr>
              <w:t xml:space="preserve"> АП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1C" w:rsidRPr="00DC0C90" w:rsidRDefault="0065741C" w:rsidP="00DC0C90">
            <w:pPr>
              <w:jc w:val="center"/>
              <w:rPr>
                <w:color w:val="000000"/>
                <w:sz w:val="22"/>
              </w:rPr>
            </w:pPr>
            <w:r w:rsidRPr="00DC0C90">
              <w:rPr>
                <w:sz w:val="22"/>
              </w:rPr>
              <w:t xml:space="preserve">Почтовый </w:t>
            </w:r>
            <w:proofErr w:type="gramStart"/>
            <w:r w:rsidRPr="00DC0C90">
              <w:rPr>
                <w:sz w:val="22"/>
              </w:rPr>
              <w:t xml:space="preserve">адрес  </w:t>
            </w:r>
            <w:r w:rsidR="002B5D44" w:rsidRPr="00DC0C90">
              <w:rPr>
                <w:sz w:val="22"/>
              </w:rPr>
              <w:t>и</w:t>
            </w:r>
            <w:proofErr w:type="gramEnd"/>
            <w:r w:rsidR="002B5D44" w:rsidRPr="00DC0C90">
              <w:rPr>
                <w:sz w:val="22"/>
              </w:rPr>
              <w:t xml:space="preserve"> телефон </w:t>
            </w:r>
            <w:r w:rsidRPr="00DC0C90">
              <w:rPr>
                <w:sz w:val="22"/>
              </w:rPr>
              <w:t>организаци</w:t>
            </w:r>
            <w:r w:rsidR="002B5D44" w:rsidRPr="00DC0C90">
              <w:rPr>
                <w:sz w:val="22"/>
              </w:rPr>
              <w:t>и</w:t>
            </w:r>
            <w:r w:rsidRPr="00DC0C90">
              <w:rPr>
                <w:sz w:val="22"/>
              </w:rPr>
              <w:t xml:space="preserve"> АП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1C" w:rsidRPr="00DC0C90" w:rsidRDefault="002B5D44" w:rsidP="00DC0C90">
            <w:pPr>
              <w:jc w:val="center"/>
              <w:rPr>
                <w:color w:val="000000"/>
                <w:sz w:val="22"/>
              </w:rPr>
            </w:pPr>
            <w:r w:rsidRPr="00DC0C90">
              <w:rPr>
                <w:color w:val="000000"/>
                <w:sz w:val="22"/>
              </w:rPr>
              <w:t>Наименование вакан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1C" w:rsidRPr="00DC0C90" w:rsidRDefault="0065741C" w:rsidP="00DC0C90">
            <w:pPr>
              <w:jc w:val="center"/>
              <w:rPr>
                <w:color w:val="000000"/>
                <w:sz w:val="22"/>
              </w:rPr>
            </w:pPr>
            <w:r w:rsidRPr="00DC0C90">
              <w:rPr>
                <w:color w:val="000000"/>
                <w:sz w:val="22"/>
              </w:rPr>
              <w:t>Кол-во</w:t>
            </w:r>
          </w:p>
          <w:p w:rsidR="0065741C" w:rsidRPr="00DC0C90" w:rsidRDefault="0065741C" w:rsidP="00DC0C90">
            <w:pPr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DC0C90">
              <w:rPr>
                <w:color w:val="000000"/>
                <w:sz w:val="22"/>
              </w:rPr>
              <w:t>вакан</w:t>
            </w:r>
            <w:proofErr w:type="spellEnd"/>
            <w:proofErr w:type="gramEnd"/>
            <w:r w:rsidRPr="00DC0C90">
              <w:rPr>
                <w:color w:val="000000"/>
                <w:sz w:val="22"/>
              </w:rPr>
              <w:t>-</w:t>
            </w:r>
          </w:p>
          <w:p w:rsidR="0065741C" w:rsidRPr="00DC0C90" w:rsidRDefault="0065741C" w:rsidP="00DC0C90">
            <w:pPr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DC0C90">
              <w:rPr>
                <w:color w:val="000000"/>
                <w:sz w:val="22"/>
              </w:rPr>
              <w:t>сий</w:t>
            </w:r>
            <w:proofErr w:type="spellEnd"/>
            <w:proofErr w:type="gramEnd"/>
          </w:p>
          <w:p w:rsidR="002B5D44" w:rsidRPr="00DC0C90" w:rsidRDefault="002B5D44" w:rsidP="00DC0C90">
            <w:pPr>
              <w:jc w:val="center"/>
              <w:rPr>
                <w:color w:val="000000"/>
                <w:sz w:val="22"/>
              </w:rPr>
            </w:pPr>
            <w:r w:rsidRPr="00DC0C90">
              <w:rPr>
                <w:color w:val="000000"/>
                <w:sz w:val="22"/>
              </w:rPr>
              <w:t>(</w:t>
            </w:r>
            <w:proofErr w:type="spellStart"/>
            <w:proofErr w:type="gramStart"/>
            <w:r w:rsidRPr="00DC0C90">
              <w:rPr>
                <w:color w:val="000000"/>
                <w:sz w:val="22"/>
              </w:rPr>
              <w:t>ед</w:t>
            </w:r>
            <w:proofErr w:type="spellEnd"/>
            <w:proofErr w:type="gramEnd"/>
            <w:r w:rsidRPr="00DC0C90">
              <w:rPr>
                <w:color w:val="000000"/>
                <w:sz w:val="22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90" w:rsidRDefault="0065741C" w:rsidP="00DC0C90">
            <w:pPr>
              <w:jc w:val="center"/>
              <w:rPr>
                <w:color w:val="000000"/>
                <w:sz w:val="22"/>
              </w:rPr>
            </w:pPr>
            <w:r w:rsidRPr="00DC0C90">
              <w:rPr>
                <w:color w:val="000000"/>
                <w:sz w:val="22"/>
              </w:rPr>
              <w:t xml:space="preserve">Заработная </w:t>
            </w:r>
          </w:p>
          <w:p w:rsidR="0065741C" w:rsidRPr="00DC0C90" w:rsidRDefault="0065741C" w:rsidP="00DC0C90">
            <w:pPr>
              <w:jc w:val="center"/>
              <w:rPr>
                <w:color w:val="000000"/>
                <w:sz w:val="22"/>
              </w:rPr>
            </w:pPr>
            <w:proofErr w:type="gramStart"/>
            <w:r w:rsidRPr="00DC0C90">
              <w:rPr>
                <w:color w:val="000000"/>
                <w:sz w:val="22"/>
              </w:rPr>
              <w:t>плата</w:t>
            </w:r>
            <w:proofErr w:type="gramEnd"/>
            <w:r w:rsidR="009D4A84" w:rsidRPr="00DC0C90">
              <w:rPr>
                <w:color w:val="000000"/>
                <w:sz w:val="22"/>
              </w:rPr>
              <w:t>,</w:t>
            </w:r>
          </w:p>
          <w:p w:rsidR="009D4A84" w:rsidRPr="00DC0C90" w:rsidRDefault="009D4A84" w:rsidP="00DC0C90">
            <w:pPr>
              <w:jc w:val="center"/>
              <w:rPr>
                <w:color w:val="000000"/>
                <w:sz w:val="22"/>
              </w:rPr>
            </w:pPr>
            <w:proofErr w:type="gramStart"/>
            <w:r w:rsidRPr="00DC0C90">
              <w:rPr>
                <w:color w:val="000000"/>
                <w:sz w:val="22"/>
              </w:rPr>
              <w:t>рублей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1C" w:rsidRPr="00DC0C90" w:rsidRDefault="0065741C" w:rsidP="00DC0C90">
            <w:pPr>
              <w:jc w:val="center"/>
              <w:rPr>
                <w:color w:val="000000"/>
                <w:sz w:val="22"/>
              </w:rPr>
            </w:pPr>
            <w:r w:rsidRPr="00DC0C90">
              <w:rPr>
                <w:color w:val="000000"/>
                <w:sz w:val="22"/>
              </w:rPr>
              <w:t>Наличие жил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1C" w:rsidRPr="00DC0C90" w:rsidRDefault="0065741C" w:rsidP="00DC0C90">
            <w:pPr>
              <w:jc w:val="center"/>
              <w:rPr>
                <w:color w:val="000000"/>
                <w:sz w:val="22"/>
              </w:rPr>
            </w:pPr>
            <w:r w:rsidRPr="00DC0C90">
              <w:rPr>
                <w:sz w:val="22"/>
              </w:rPr>
              <w:t>Количество представленных заявок в центр занят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1C" w:rsidRPr="00DC0C90" w:rsidRDefault="0065741C" w:rsidP="00DC0C90">
            <w:pPr>
              <w:jc w:val="center"/>
              <w:rPr>
                <w:color w:val="000000"/>
                <w:sz w:val="22"/>
              </w:rPr>
            </w:pPr>
            <w:r w:rsidRPr="00DC0C90">
              <w:rPr>
                <w:color w:val="000000"/>
                <w:sz w:val="22"/>
              </w:rPr>
              <w:t>Контактная</w:t>
            </w:r>
          </w:p>
          <w:p w:rsidR="0065741C" w:rsidRPr="00DC0C90" w:rsidRDefault="0065741C" w:rsidP="00DC0C90">
            <w:pPr>
              <w:jc w:val="center"/>
              <w:rPr>
                <w:color w:val="000000"/>
                <w:sz w:val="22"/>
              </w:rPr>
            </w:pPr>
            <w:proofErr w:type="gramStart"/>
            <w:r w:rsidRPr="00DC0C90">
              <w:rPr>
                <w:color w:val="000000"/>
                <w:sz w:val="22"/>
              </w:rPr>
              <w:t>информация</w:t>
            </w:r>
            <w:proofErr w:type="gramEnd"/>
          </w:p>
        </w:tc>
      </w:tr>
      <w:tr w:rsidR="0065741C" w:rsidRPr="006368E8" w:rsidTr="00DC0C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6368E8" w:rsidRDefault="00153043" w:rsidP="0065741C">
            <w:pPr>
              <w:jc w:val="center"/>
              <w:rPr>
                <w:color w:val="000000"/>
              </w:rPr>
            </w:pPr>
            <w:r w:rsidRPr="006368E8">
              <w:rPr>
                <w:color w:val="000000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6368E8" w:rsidRDefault="0065741C" w:rsidP="0065741C">
            <w:pPr>
              <w:jc w:val="center"/>
              <w:rPr>
                <w:color w:val="000000"/>
              </w:rPr>
            </w:pPr>
            <w:r w:rsidRPr="006368E8"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6368E8" w:rsidRDefault="0065741C" w:rsidP="0065741C">
            <w:pPr>
              <w:jc w:val="center"/>
              <w:rPr>
                <w:color w:val="000000"/>
              </w:rPr>
            </w:pPr>
            <w:r w:rsidRPr="006368E8">
              <w:rPr>
                <w:color w:val="000000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6368E8" w:rsidRDefault="0065741C" w:rsidP="0065741C">
            <w:pPr>
              <w:jc w:val="center"/>
              <w:rPr>
                <w:color w:val="000000"/>
              </w:rPr>
            </w:pPr>
            <w:r w:rsidRPr="006368E8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C" w:rsidRPr="006368E8" w:rsidRDefault="0065741C" w:rsidP="0065741C">
            <w:pPr>
              <w:jc w:val="center"/>
              <w:rPr>
                <w:color w:val="000000"/>
              </w:rPr>
            </w:pPr>
            <w:r w:rsidRPr="006368E8">
              <w:rPr>
                <w:color w:val="000000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6368E8" w:rsidRDefault="0065741C" w:rsidP="0065741C">
            <w:pPr>
              <w:jc w:val="center"/>
              <w:rPr>
                <w:color w:val="000000"/>
              </w:rPr>
            </w:pPr>
            <w:r w:rsidRPr="006368E8">
              <w:rPr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6368E8" w:rsidRDefault="0065741C" w:rsidP="0065741C">
            <w:pPr>
              <w:jc w:val="center"/>
              <w:rPr>
                <w:color w:val="000000"/>
              </w:rPr>
            </w:pPr>
            <w:r w:rsidRPr="006368E8">
              <w:rPr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C" w:rsidRPr="006368E8" w:rsidRDefault="0065741C" w:rsidP="0065741C">
            <w:pPr>
              <w:jc w:val="center"/>
              <w:rPr>
                <w:color w:val="000000"/>
              </w:rPr>
            </w:pPr>
            <w:r w:rsidRPr="006368E8">
              <w:rPr>
                <w:color w:val="00000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6368E8" w:rsidRDefault="0065741C" w:rsidP="0065741C">
            <w:pPr>
              <w:jc w:val="center"/>
              <w:rPr>
                <w:color w:val="000000"/>
              </w:rPr>
            </w:pPr>
            <w:r w:rsidRPr="006368E8">
              <w:rPr>
                <w:color w:val="000000"/>
              </w:rPr>
              <w:t>9</w:t>
            </w:r>
          </w:p>
        </w:tc>
      </w:tr>
      <w:tr w:rsidR="005259DF" w:rsidRPr="006368E8" w:rsidTr="0063155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DF" w:rsidRPr="00A21701" w:rsidRDefault="005259DF" w:rsidP="00525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DF" w:rsidRPr="00A21701" w:rsidRDefault="005259DF" w:rsidP="005259DF">
            <w:pPr>
              <w:jc w:val="center"/>
              <w:rPr>
                <w:color w:val="000000"/>
              </w:rPr>
            </w:pPr>
            <w:r w:rsidRPr="00483E71">
              <w:t>ООО ТК «</w:t>
            </w:r>
            <w:proofErr w:type="spellStart"/>
            <w:r w:rsidRPr="00483E71">
              <w:t>Новочебоксарский</w:t>
            </w:r>
            <w:proofErr w:type="spellEnd"/>
            <w:r w:rsidRPr="00483E71">
              <w:t>»</w:t>
            </w:r>
          </w:p>
          <w:p w:rsidR="005259DF" w:rsidRPr="00A21701" w:rsidRDefault="005259DF" w:rsidP="005259DF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DF" w:rsidRDefault="005259DF" w:rsidP="005259DF">
            <w:pPr>
              <w:jc w:val="center"/>
            </w:pPr>
            <w:r w:rsidRPr="00483E71">
              <w:t xml:space="preserve">429965, Российская Федерация, Чувашская Республика – Чувашия, Чебоксарский муниципальный район, сельское поселение Атлашевское, деревня </w:t>
            </w:r>
            <w:proofErr w:type="spellStart"/>
            <w:r w:rsidRPr="00483E71">
              <w:t>Кодеркасы</w:t>
            </w:r>
            <w:proofErr w:type="spellEnd"/>
            <w:r w:rsidRPr="00483E71">
              <w:t xml:space="preserve">, территория тепличный комплекс </w:t>
            </w:r>
            <w:proofErr w:type="spellStart"/>
            <w:r w:rsidRPr="00483E71">
              <w:t>Новочебоксарский</w:t>
            </w:r>
            <w:proofErr w:type="spellEnd"/>
          </w:p>
          <w:p w:rsidR="005259DF" w:rsidRPr="00A21701" w:rsidRDefault="005259DF" w:rsidP="005259DF">
            <w:pPr>
              <w:jc w:val="center"/>
              <w:rPr>
                <w:color w:val="000000"/>
              </w:rPr>
            </w:pPr>
            <w:r w:rsidRPr="005259DF">
              <w:rPr>
                <w:color w:val="000000"/>
              </w:rPr>
              <w:t>8(8352)23-72-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DF" w:rsidRPr="00A21701" w:rsidRDefault="005259DF" w:rsidP="005259DF">
            <w:pPr>
              <w:jc w:val="center"/>
              <w:rPr>
                <w:color w:val="000000"/>
              </w:rPr>
            </w:pPr>
            <w:r w:rsidRPr="00483E71">
              <w:t>Овощев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F" w:rsidRPr="00A21701" w:rsidRDefault="005259DF" w:rsidP="005259DF">
            <w:pPr>
              <w:jc w:val="center"/>
              <w:rPr>
                <w:color w:val="000000"/>
              </w:rPr>
            </w:pPr>
            <w:r w:rsidRPr="00483E71">
              <w:t>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DF" w:rsidRPr="00A21701" w:rsidRDefault="005259DF" w:rsidP="005259DF">
            <w:pPr>
              <w:jc w:val="center"/>
              <w:rPr>
                <w:color w:val="000000"/>
              </w:rPr>
            </w:pPr>
            <w:proofErr w:type="gramStart"/>
            <w:r w:rsidRPr="00483E71">
              <w:t>от</w:t>
            </w:r>
            <w:proofErr w:type="gramEnd"/>
            <w:r w:rsidRPr="00483E71">
              <w:t xml:space="preserve"> 20 0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DF" w:rsidRPr="00A21701" w:rsidRDefault="005259DF" w:rsidP="00525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F" w:rsidRDefault="005259DF" w:rsidP="005259DF">
            <w:pPr>
              <w:jc w:val="center"/>
            </w:pPr>
            <w:r w:rsidRPr="009C736F">
              <w:t>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DF" w:rsidRPr="00A21701" w:rsidRDefault="005259DF" w:rsidP="005259DF">
            <w:pPr>
              <w:jc w:val="center"/>
              <w:rPr>
                <w:color w:val="000000"/>
              </w:rPr>
            </w:pPr>
            <w:proofErr w:type="spellStart"/>
            <w:r w:rsidRPr="005259DF">
              <w:rPr>
                <w:color w:val="000000"/>
              </w:rPr>
              <w:t>Горбатина</w:t>
            </w:r>
            <w:proofErr w:type="spellEnd"/>
            <w:r w:rsidRPr="005259DF">
              <w:rPr>
                <w:color w:val="000000"/>
              </w:rPr>
              <w:t xml:space="preserve"> Елена       Геннадьевна</w:t>
            </w:r>
          </w:p>
        </w:tc>
      </w:tr>
      <w:tr w:rsidR="005259DF" w:rsidRPr="006368E8" w:rsidTr="0063155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DF" w:rsidRPr="00A21701" w:rsidRDefault="005259DF" w:rsidP="005259DF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DF" w:rsidRPr="00A21701" w:rsidRDefault="005259DF" w:rsidP="005259DF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DF" w:rsidRPr="00A21701" w:rsidRDefault="005259DF" w:rsidP="005259DF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DF" w:rsidRPr="00A21701" w:rsidRDefault="005259DF" w:rsidP="00525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лектромон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F" w:rsidRPr="00A21701" w:rsidRDefault="005259DF" w:rsidP="00525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DF" w:rsidRPr="00A21701" w:rsidRDefault="005259DF" w:rsidP="00525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DF" w:rsidRDefault="005259DF" w:rsidP="005259DF">
            <w:pPr>
              <w:jc w:val="center"/>
            </w:pPr>
            <w:r w:rsidRPr="007374A7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F" w:rsidRDefault="005259DF" w:rsidP="005259DF">
            <w:pPr>
              <w:jc w:val="center"/>
            </w:pPr>
            <w:r w:rsidRPr="009C736F"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DF" w:rsidRPr="00A21701" w:rsidRDefault="005259DF" w:rsidP="005259DF">
            <w:pPr>
              <w:jc w:val="center"/>
              <w:rPr>
                <w:color w:val="000000"/>
              </w:rPr>
            </w:pPr>
          </w:p>
        </w:tc>
      </w:tr>
      <w:tr w:rsidR="005259DF" w:rsidRPr="006368E8" w:rsidTr="0063155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DF" w:rsidRPr="00A21701" w:rsidRDefault="005259DF" w:rsidP="005259DF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DF" w:rsidRPr="00A21701" w:rsidRDefault="005259DF" w:rsidP="005259DF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DF" w:rsidRPr="00A21701" w:rsidRDefault="005259DF" w:rsidP="005259DF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DF" w:rsidRDefault="005259DF" w:rsidP="00525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лесарь по ремонту и обслуживанию </w:t>
            </w:r>
            <w:proofErr w:type="spellStart"/>
            <w:r>
              <w:rPr>
                <w:color w:val="000000"/>
              </w:rPr>
              <w:t>КИПи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F" w:rsidRDefault="005259DF" w:rsidP="00525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DF" w:rsidRDefault="005259DF" w:rsidP="00525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DF" w:rsidRDefault="005259DF" w:rsidP="005259DF">
            <w:pPr>
              <w:jc w:val="center"/>
            </w:pPr>
            <w:r w:rsidRPr="007374A7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F" w:rsidRDefault="005259DF" w:rsidP="005259DF">
            <w:pPr>
              <w:jc w:val="center"/>
            </w:pPr>
            <w:r w:rsidRPr="009C736F"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DF" w:rsidRPr="00A21701" w:rsidRDefault="005259DF" w:rsidP="005259DF">
            <w:pPr>
              <w:jc w:val="center"/>
              <w:rPr>
                <w:color w:val="000000"/>
              </w:rPr>
            </w:pPr>
          </w:p>
        </w:tc>
      </w:tr>
      <w:tr w:rsidR="005259DF" w:rsidRPr="006368E8" w:rsidTr="0063155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DF" w:rsidRPr="00A21701" w:rsidRDefault="005259DF" w:rsidP="005259DF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DF" w:rsidRPr="00A21701" w:rsidRDefault="005259DF" w:rsidP="005259DF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DF" w:rsidRPr="00A21701" w:rsidRDefault="005259DF" w:rsidP="005259DF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DF" w:rsidRPr="00A21701" w:rsidRDefault="005259DF" w:rsidP="005259DF">
            <w:pPr>
              <w:jc w:val="center"/>
              <w:rPr>
                <w:color w:val="000000"/>
              </w:rPr>
            </w:pPr>
            <w:r w:rsidRPr="00483E71">
              <w:t>Архивариус</w:t>
            </w:r>
            <w:r>
              <w:t xml:space="preserve"> (КВОТ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F" w:rsidRPr="00A21701" w:rsidRDefault="005259DF" w:rsidP="005259DF">
            <w:pPr>
              <w:jc w:val="center"/>
              <w:rPr>
                <w:color w:val="000000"/>
              </w:rPr>
            </w:pPr>
            <w:r w:rsidRPr="00483E71"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DF" w:rsidRPr="00A21701" w:rsidRDefault="005259DF" w:rsidP="005259DF">
            <w:pPr>
              <w:jc w:val="center"/>
              <w:rPr>
                <w:color w:val="000000"/>
              </w:rPr>
            </w:pPr>
            <w:r w:rsidRPr="00483E71">
              <w:t>2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DF" w:rsidRDefault="005259DF" w:rsidP="005259DF">
            <w:pPr>
              <w:jc w:val="center"/>
            </w:pPr>
            <w:r w:rsidRPr="007374A7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F" w:rsidRDefault="005259DF" w:rsidP="005259DF">
            <w:pPr>
              <w:jc w:val="center"/>
            </w:pPr>
            <w:r w:rsidRPr="009C736F"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DF" w:rsidRPr="00A21701" w:rsidRDefault="005259DF" w:rsidP="005259DF">
            <w:pPr>
              <w:jc w:val="center"/>
              <w:rPr>
                <w:color w:val="000000"/>
              </w:rPr>
            </w:pPr>
          </w:p>
        </w:tc>
      </w:tr>
      <w:tr w:rsidR="005259DF" w:rsidRPr="006368E8" w:rsidTr="0063155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DF" w:rsidRPr="00A21701" w:rsidRDefault="005259DF" w:rsidP="005259DF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DF" w:rsidRPr="00A21701" w:rsidRDefault="005259DF" w:rsidP="005259DF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DF" w:rsidRPr="00A21701" w:rsidRDefault="005259DF" w:rsidP="005259DF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DF" w:rsidRPr="00A21701" w:rsidRDefault="005259DF" w:rsidP="005259DF">
            <w:pPr>
              <w:jc w:val="center"/>
              <w:rPr>
                <w:color w:val="000000"/>
              </w:rPr>
            </w:pPr>
            <w:r w:rsidRPr="00483E71">
              <w:t>Специалист IT</w:t>
            </w:r>
            <w:r>
              <w:t xml:space="preserve">    </w:t>
            </w:r>
            <w:proofErr w:type="gramStart"/>
            <w:r>
              <w:t xml:space="preserve">   (</w:t>
            </w:r>
            <w:proofErr w:type="gramEnd"/>
            <w:r>
              <w:t>КВОТ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F" w:rsidRPr="00A21701" w:rsidRDefault="005259DF" w:rsidP="005259DF">
            <w:pPr>
              <w:jc w:val="center"/>
              <w:rPr>
                <w:color w:val="000000"/>
              </w:rPr>
            </w:pPr>
            <w:r w:rsidRPr="00483E71"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DF" w:rsidRPr="00A21701" w:rsidRDefault="005259DF" w:rsidP="005259DF">
            <w:pPr>
              <w:jc w:val="center"/>
              <w:rPr>
                <w:color w:val="000000"/>
              </w:rPr>
            </w:pPr>
            <w:r w:rsidRPr="00483E71">
              <w:t>2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DF" w:rsidRDefault="005259DF" w:rsidP="005259DF">
            <w:pPr>
              <w:jc w:val="center"/>
            </w:pPr>
            <w:r w:rsidRPr="007374A7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F" w:rsidRDefault="005259DF" w:rsidP="005259DF">
            <w:pPr>
              <w:jc w:val="center"/>
            </w:pPr>
            <w:r w:rsidRPr="009C736F"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DF" w:rsidRPr="00A21701" w:rsidRDefault="005259DF" w:rsidP="005259DF">
            <w:pPr>
              <w:jc w:val="center"/>
              <w:rPr>
                <w:color w:val="000000"/>
              </w:rPr>
            </w:pPr>
          </w:p>
        </w:tc>
      </w:tr>
      <w:tr w:rsidR="00B5070A" w:rsidRPr="006368E8" w:rsidTr="00AF1E7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Pr="00A21701" w:rsidRDefault="00B5070A" w:rsidP="00B5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Мега    ЮРМА</w:t>
            </w:r>
          </w:p>
          <w:p w:rsidR="00B5070A" w:rsidRDefault="00B5070A" w:rsidP="00B5070A">
            <w:pPr>
              <w:jc w:val="both"/>
              <w:rPr>
                <w:color w:val="00000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8903, Чебоксарский р-н, д. </w:t>
            </w:r>
            <w:proofErr w:type="spellStart"/>
            <w:r>
              <w:rPr>
                <w:color w:val="000000"/>
              </w:rPr>
              <w:t>Лапсары</w:t>
            </w:r>
            <w:proofErr w:type="spellEnd"/>
            <w:r>
              <w:rPr>
                <w:color w:val="000000"/>
              </w:rPr>
              <w:t>, ул. Луговая 31,</w:t>
            </w:r>
          </w:p>
          <w:p w:rsidR="00B5070A" w:rsidRDefault="00B5070A" w:rsidP="00B5070A">
            <w:pPr>
              <w:jc w:val="center"/>
              <w:rPr>
                <w:color w:val="000000"/>
              </w:rPr>
            </w:pPr>
            <w:r w:rsidRPr="00B5070A">
              <w:rPr>
                <w:color w:val="000000"/>
              </w:rPr>
              <w:t>8-917-078-78-48</w:t>
            </w:r>
          </w:p>
          <w:p w:rsidR="00B5070A" w:rsidRDefault="00B5070A" w:rsidP="00B5070A">
            <w:pPr>
              <w:jc w:val="both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лектовщ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rPr>
                <w:color w:val="000000"/>
              </w:rPr>
            </w:pPr>
            <w:r>
              <w:rPr>
                <w:color w:val="000000"/>
              </w:rPr>
              <w:t>30 000 руб.</w:t>
            </w:r>
          </w:p>
          <w:p w:rsidR="00B5070A" w:rsidRDefault="00B5070A" w:rsidP="00B5070A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Pr="00A21701" w:rsidRDefault="00B5070A" w:rsidP="00B5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</w:pPr>
            <w:r w:rsidRPr="009C736F">
              <w:t>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кова</w:t>
            </w:r>
          </w:p>
          <w:p w:rsidR="00B5070A" w:rsidRDefault="00B5070A" w:rsidP="00B5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леся</w:t>
            </w:r>
          </w:p>
        </w:tc>
      </w:tr>
      <w:tr w:rsidR="00B5070A" w:rsidRPr="006368E8" w:rsidTr="00AF1E7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Pr="00A21701" w:rsidRDefault="00B5070A" w:rsidP="00B5070A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ладчик-упаковщик</w:t>
            </w:r>
          </w:p>
          <w:p w:rsidR="00B5070A" w:rsidRDefault="00B5070A" w:rsidP="00B5070A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7 000 руб. (сдельная система оплаты труд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</w:pPr>
            <w:r w:rsidRPr="007374A7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</w:pPr>
            <w:r w:rsidRPr="009C736F"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  <w:rPr>
                <w:color w:val="000000"/>
              </w:rPr>
            </w:pPr>
          </w:p>
        </w:tc>
      </w:tr>
      <w:tr w:rsidR="00B5070A" w:rsidRPr="006368E8" w:rsidTr="00AF1E7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Pr="00A21701" w:rsidRDefault="00B5070A" w:rsidP="00B5070A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зч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5 000 руб.</w:t>
            </w:r>
          </w:p>
          <w:p w:rsidR="00B5070A" w:rsidRDefault="00B5070A" w:rsidP="00B5070A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</w:pPr>
            <w:r w:rsidRPr="007374A7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</w:pPr>
            <w:r w:rsidRPr="009C736F"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  <w:rPr>
                <w:color w:val="000000"/>
              </w:rPr>
            </w:pPr>
          </w:p>
        </w:tc>
      </w:tr>
      <w:tr w:rsidR="00B5070A" w:rsidRPr="006368E8" w:rsidTr="00AF1E7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Pr="00A21701" w:rsidRDefault="00B5070A" w:rsidP="00B5070A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Уборщик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производственных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помещени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rPr>
                <w:color w:val="000000"/>
              </w:rPr>
            </w:pPr>
            <w:r>
              <w:rPr>
                <w:color w:val="000000"/>
              </w:rPr>
              <w:t xml:space="preserve">22 000 руб. </w:t>
            </w:r>
          </w:p>
          <w:p w:rsidR="00B5070A" w:rsidRDefault="00B5070A" w:rsidP="00B5070A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</w:pPr>
            <w:r w:rsidRPr="007374A7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</w:pPr>
            <w:r w:rsidRPr="009C736F"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  <w:rPr>
                <w:color w:val="000000"/>
              </w:rPr>
            </w:pPr>
          </w:p>
        </w:tc>
      </w:tr>
      <w:tr w:rsidR="00B5070A" w:rsidRPr="006368E8" w:rsidTr="00AF1E7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Pr="00A21701" w:rsidRDefault="00B5070A" w:rsidP="00B5070A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шинист холодильных установ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rPr>
                <w:color w:val="000000"/>
              </w:rPr>
            </w:pPr>
            <w:r>
              <w:rPr>
                <w:color w:val="000000"/>
              </w:rPr>
              <w:t>20 000 руб.</w:t>
            </w:r>
          </w:p>
          <w:p w:rsidR="00B5070A" w:rsidRDefault="00B5070A" w:rsidP="00B5070A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</w:pPr>
            <w:r w:rsidRPr="007374A7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</w:pPr>
            <w:r w:rsidRPr="009C736F"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  <w:rPr>
                <w:color w:val="000000"/>
              </w:rPr>
            </w:pPr>
          </w:p>
        </w:tc>
      </w:tr>
      <w:tr w:rsidR="00B5070A" w:rsidRPr="006368E8" w:rsidTr="00AF1E7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Pr="00A21701" w:rsidRDefault="00B5070A" w:rsidP="00B5070A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</w:pPr>
            <w:r>
              <w:t>Трактори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</w:pPr>
            <w: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r>
              <w:t>От 25 000 руб.</w:t>
            </w:r>
          </w:p>
          <w:p w:rsidR="00B5070A" w:rsidRDefault="00B5070A" w:rsidP="00B507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Pr="00A21701" w:rsidRDefault="00B5070A" w:rsidP="00B5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</w:pPr>
            <w:r w:rsidRPr="009C736F"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</w:tr>
      <w:tr w:rsidR="00B5070A" w:rsidRPr="006368E8" w:rsidTr="00AF1E7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Pr="00A21701" w:rsidRDefault="00B5070A" w:rsidP="00B5070A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</w:pPr>
            <w:r>
              <w:t>Разнорабочий по ловле птиц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</w:pPr>
            <w: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roofErr w:type="gramStart"/>
            <w:r>
              <w:t>до</w:t>
            </w:r>
            <w:proofErr w:type="gramEnd"/>
            <w:r>
              <w:t xml:space="preserve"> 40 000 руб.</w:t>
            </w:r>
          </w:p>
          <w:p w:rsidR="00B5070A" w:rsidRDefault="00B5070A" w:rsidP="00B507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</w:pPr>
            <w:r w:rsidRPr="007374A7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</w:pPr>
            <w:r w:rsidRPr="009C736F"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</w:tr>
      <w:tr w:rsidR="00B5070A" w:rsidRPr="006368E8" w:rsidTr="00AF1E7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Pr="00A21701" w:rsidRDefault="00B5070A" w:rsidP="00B5070A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</w:pPr>
            <w:r>
              <w:t>Слесарь-ремонт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</w:pPr>
            <w: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r>
              <w:t>От 22 000 руб.</w:t>
            </w:r>
          </w:p>
          <w:p w:rsidR="00B5070A" w:rsidRDefault="00B5070A" w:rsidP="00B507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</w:pPr>
            <w:r w:rsidRPr="007374A7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</w:pPr>
            <w:r w:rsidRPr="009C736F"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</w:tr>
      <w:tr w:rsidR="00B5070A" w:rsidRPr="006368E8" w:rsidTr="00AF1E7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Pr="00A21701" w:rsidRDefault="00B5070A" w:rsidP="00B5070A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</w:pPr>
            <w:r>
              <w:t>Кладовщик склада охлажденной продук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rPr>
                <w:lang w:val="en-US"/>
              </w:rPr>
            </w:pPr>
            <w:r>
              <w:rPr>
                <w:lang w:val="en-US"/>
              </w:rPr>
              <w:t xml:space="preserve">32 000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</w:pPr>
            <w:r w:rsidRPr="007374A7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</w:pPr>
            <w:r w:rsidRPr="009C736F"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</w:tr>
      <w:tr w:rsidR="00B5070A" w:rsidRPr="006368E8" w:rsidTr="00AF1E7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Pr="00A21701" w:rsidRDefault="00B5070A" w:rsidP="00B5070A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</w:pPr>
            <w:r>
              <w:t xml:space="preserve">Электромонтер по </w:t>
            </w:r>
            <w:proofErr w:type="spellStart"/>
            <w:r>
              <w:t>ремону</w:t>
            </w:r>
            <w:proofErr w:type="spellEnd"/>
            <w:r>
              <w:t xml:space="preserve"> и обслуживанию электрооборуд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rPr>
                <w:lang w:val="en-US"/>
              </w:rPr>
            </w:pPr>
            <w:r>
              <w:rPr>
                <w:lang w:val="en-US"/>
              </w:rPr>
              <w:t xml:space="preserve"> 24 900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</w:pPr>
            <w:r w:rsidRPr="007374A7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</w:pPr>
            <w:r w:rsidRPr="009C736F"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</w:tr>
      <w:tr w:rsidR="00B5070A" w:rsidRPr="006368E8" w:rsidTr="00AF1E7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Pr="00A21701" w:rsidRDefault="00B5070A" w:rsidP="00B5070A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</w:pPr>
            <w:r>
              <w:t>Мойщик производственных помещений и оборуд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rPr>
                <w:lang w:val="en-US"/>
              </w:rPr>
            </w:pPr>
            <w:r>
              <w:rPr>
                <w:lang w:val="en-US"/>
              </w:rPr>
              <w:t xml:space="preserve"> 25-30 000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Pr="00A21701" w:rsidRDefault="00B5070A" w:rsidP="00B5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</w:pPr>
            <w:r w:rsidRPr="009C736F"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</w:tr>
      <w:tr w:rsidR="00B5070A" w:rsidRPr="006368E8" w:rsidTr="00AF1E7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Pr="00A21701" w:rsidRDefault="00B5070A" w:rsidP="00B5070A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</w:pPr>
            <w:r>
              <w:t>Мойщик внутрицеховой та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rPr>
                <w:lang w:val="en-US"/>
              </w:rPr>
            </w:pPr>
            <w:r>
              <w:rPr>
                <w:lang w:val="en-US"/>
              </w:rPr>
              <w:t xml:space="preserve"> 23 000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</w:pPr>
            <w:r w:rsidRPr="007374A7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</w:pPr>
            <w:r w:rsidRPr="009C736F"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</w:tr>
      <w:tr w:rsidR="00B5070A" w:rsidRPr="006368E8" w:rsidTr="00AF1E7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Pr="00A21701" w:rsidRDefault="00B5070A" w:rsidP="00B5070A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  <w:rPr>
                <w:lang w:val="en-US"/>
              </w:rPr>
            </w:pPr>
            <w:r>
              <w:t>Водитель</w:t>
            </w: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экспедито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зо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екст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rPr>
                <w:lang w:val="en-US"/>
              </w:rPr>
            </w:pPr>
            <w:r>
              <w:rPr>
                <w:lang w:val="en-US"/>
              </w:rPr>
              <w:t xml:space="preserve"> 35 000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</w:pPr>
            <w:r w:rsidRPr="007374A7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</w:pPr>
            <w:r w:rsidRPr="009C736F"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</w:tr>
      <w:tr w:rsidR="00B5070A" w:rsidRPr="006368E8" w:rsidTr="00AF1E7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Pr="00A21701" w:rsidRDefault="00B5070A" w:rsidP="00B5070A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Pr="00B153A9" w:rsidRDefault="00B5070A" w:rsidP="00B5070A">
            <w:pPr>
              <w:jc w:val="center"/>
            </w:pPr>
            <w:r>
              <w:t>Мастер</w:t>
            </w:r>
            <w:r w:rsidRPr="00B153A9">
              <w:t xml:space="preserve"> завода по убою и переработке птиц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rPr>
                <w:lang w:val="en-US"/>
              </w:rPr>
            </w:pPr>
            <w:r>
              <w:rPr>
                <w:lang w:val="en-US"/>
              </w:rPr>
              <w:t xml:space="preserve">43 000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</w:pPr>
            <w:r w:rsidRPr="007374A7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</w:pPr>
            <w:r w:rsidRPr="009C736F"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</w:tr>
      <w:tr w:rsidR="00B5070A" w:rsidRPr="006368E8" w:rsidTr="00AF1E7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Pr="00A21701" w:rsidRDefault="00B5070A" w:rsidP="00B5070A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  <w:rPr>
                <w:lang w:val="en-US"/>
              </w:rPr>
            </w:pPr>
            <w:r>
              <w:t>Начальник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тельно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rPr>
                <w:lang w:val="en-US"/>
              </w:rPr>
            </w:pPr>
            <w:r>
              <w:rPr>
                <w:lang w:val="en-US"/>
              </w:rPr>
              <w:t xml:space="preserve">44 200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</w:pPr>
            <w:r w:rsidRPr="007374A7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</w:pPr>
            <w:r w:rsidRPr="009C736F"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</w:tr>
      <w:tr w:rsidR="00B5070A" w:rsidRPr="006368E8" w:rsidTr="00AF1E7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Pr="00A21701" w:rsidRDefault="00B5070A" w:rsidP="00B5070A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  <w:rPr>
                <w:lang w:val="en-US"/>
              </w:rPr>
            </w:pPr>
            <w:r>
              <w:t>Специалист</w:t>
            </w:r>
            <w:r>
              <w:rPr>
                <w:lang w:val="en-US"/>
              </w:rPr>
              <w:t xml:space="preserve"> отдела </w:t>
            </w:r>
            <w:proofErr w:type="spellStart"/>
            <w:r>
              <w:rPr>
                <w:lang w:val="en-US"/>
              </w:rPr>
              <w:t>качества</w:t>
            </w:r>
            <w:proofErr w:type="spellEnd"/>
            <w:r>
              <w:rPr>
                <w:lang w:val="en-US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rPr>
                <w:lang w:val="en-US"/>
              </w:rPr>
            </w:pPr>
            <w:r>
              <w:rPr>
                <w:lang w:val="en-US"/>
              </w:rPr>
              <w:t xml:space="preserve">30 000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Pr="00A21701" w:rsidRDefault="00B5070A" w:rsidP="00B5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</w:pPr>
            <w:r w:rsidRPr="009C736F"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</w:tr>
      <w:tr w:rsidR="00B5070A" w:rsidRPr="006368E8" w:rsidTr="00AF1E7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Pr="00A21701" w:rsidRDefault="00B5070A" w:rsidP="00B5070A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Pr="00B5070A" w:rsidRDefault="00B5070A" w:rsidP="00B5070A">
            <w:pPr>
              <w:jc w:val="center"/>
            </w:pPr>
            <w:r>
              <w:t>Ветеринарный</w:t>
            </w:r>
            <w:r w:rsidRPr="00B5070A">
              <w:t xml:space="preserve"> врач завода по </w:t>
            </w:r>
            <w:proofErr w:type="gramStart"/>
            <w:r w:rsidRPr="00B5070A">
              <w:t>убою  и</w:t>
            </w:r>
            <w:proofErr w:type="gramEnd"/>
            <w:r w:rsidRPr="00B5070A">
              <w:t xml:space="preserve"> переработке птиц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rPr>
                <w:lang w:val="en-US"/>
              </w:rPr>
            </w:pPr>
            <w:r>
              <w:rPr>
                <w:lang w:val="en-US"/>
              </w:rPr>
              <w:t xml:space="preserve">35 000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</w:pPr>
            <w:r w:rsidRPr="007374A7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</w:pPr>
            <w:r w:rsidRPr="009C736F"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</w:tr>
      <w:tr w:rsidR="00B5070A" w:rsidRPr="006368E8" w:rsidTr="00AF1E7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Pr="00A21701" w:rsidRDefault="00B5070A" w:rsidP="00B5070A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</w:pPr>
            <w:r>
              <w:t>Птицев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rPr>
                <w:lang w:val="en-US"/>
              </w:rPr>
            </w:pPr>
            <w:r>
              <w:rPr>
                <w:lang w:val="en-US"/>
              </w:rPr>
              <w:t xml:space="preserve">25 000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</w:pPr>
            <w:r w:rsidRPr="007374A7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</w:pPr>
            <w:r w:rsidRPr="009C736F"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</w:tr>
      <w:tr w:rsidR="00B5070A" w:rsidRPr="006368E8" w:rsidTr="00AF1E7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Pr="00A21701" w:rsidRDefault="00B5070A" w:rsidP="00B5070A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Pr="00B153A9" w:rsidRDefault="00B5070A" w:rsidP="00B5070A">
            <w:pPr>
              <w:jc w:val="center"/>
            </w:pPr>
            <w:r>
              <w:t>Оператор</w:t>
            </w:r>
            <w:r w:rsidRPr="00B153A9">
              <w:t xml:space="preserve"> по искусственному осеменению птиц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25 000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</w:pPr>
            <w:r w:rsidRPr="007374A7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</w:pPr>
            <w:r w:rsidRPr="009C736F"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</w:tr>
      <w:tr w:rsidR="00B5070A" w:rsidRPr="006368E8" w:rsidTr="00AF1E7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Pr="00A21701" w:rsidRDefault="00B5070A" w:rsidP="00B5070A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  <w:rPr>
                <w:lang w:val="en-US"/>
              </w:rPr>
            </w:pPr>
            <w:r>
              <w:t>Механик</w:t>
            </w:r>
            <w:r>
              <w:rPr>
                <w:lang w:val="en-US"/>
              </w:rPr>
              <w:t xml:space="preserve"> по </w:t>
            </w:r>
            <w:proofErr w:type="spellStart"/>
            <w:r>
              <w:rPr>
                <w:lang w:val="en-US"/>
              </w:rPr>
              <w:t>выпуск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втотранспорт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rPr>
                <w:lang w:val="en-US"/>
              </w:rPr>
            </w:pPr>
            <w:r>
              <w:rPr>
                <w:lang w:val="en-US"/>
              </w:rPr>
              <w:t xml:space="preserve">23 000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</w:pPr>
            <w:r w:rsidRPr="007374A7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</w:pPr>
            <w:r w:rsidRPr="009C736F"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</w:tr>
      <w:tr w:rsidR="00B5070A" w:rsidRPr="006368E8" w:rsidTr="00AF1E7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Pr="00A21701" w:rsidRDefault="00B5070A" w:rsidP="00B5070A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  <w:rPr>
                <w:color w:val="0000FF"/>
                <w:lang w:val="en-US"/>
              </w:rPr>
            </w:pPr>
            <w:r>
              <w:t>Механик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ладчик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  <w:rPr>
                <w:color w:val="0000FF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rPr>
                <w:lang w:val="en-US"/>
              </w:rPr>
            </w:pPr>
            <w:r>
              <w:rPr>
                <w:lang w:val="en-US"/>
              </w:rPr>
              <w:t xml:space="preserve">30 000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Pr="00A21701" w:rsidRDefault="00B5070A" w:rsidP="00B5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</w:pPr>
            <w:r w:rsidRPr="009C736F"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</w:tr>
      <w:tr w:rsidR="00B5070A" w:rsidRPr="006368E8" w:rsidTr="00AF1E7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Pr="00A21701" w:rsidRDefault="00B5070A" w:rsidP="00B5070A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  <w:rPr>
                <w:color w:val="0000FF"/>
                <w:lang w:val="en-US"/>
              </w:rPr>
            </w:pPr>
            <w:r>
              <w:t>Слесарь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ИПи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  <w:rPr>
                <w:color w:val="0000FF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rPr>
                <w:lang w:val="en-US"/>
              </w:rPr>
            </w:pPr>
            <w:r>
              <w:rPr>
                <w:lang w:val="en-US"/>
              </w:rPr>
              <w:t xml:space="preserve">30 000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Default="00B5070A" w:rsidP="00B5070A">
            <w:pPr>
              <w:jc w:val="center"/>
            </w:pPr>
            <w:r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Default="00B5070A" w:rsidP="00B5070A">
            <w:pPr>
              <w:jc w:val="both"/>
            </w:pPr>
          </w:p>
        </w:tc>
      </w:tr>
      <w:tr w:rsidR="00B5070A" w:rsidRPr="006368E8" w:rsidTr="00B85B3F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70A" w:rsidRPr="00A21701" w:rsidRDefault="00B5070A" w:rsidP="00B5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089" w:type="dxa"/>
          </w:tcPr>
          <w:p w:rsidR="00B5070A" w:rsidRDefault="00B5070A" w:rsidP="00B50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О «ТП «Сувар-2»</w:t>
            </w:r>
          </w:p>
        </w:tc>
        <w:tc>
          <w:tcPr>
            <w:tcW w:w="3060" w:type="dxa"/>
          </w:tcPr>
          <w:p w:rsidR="00B5070A" w:rsidRDefault="00B5070A" w:rsidP="00B50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Чебоксары, пр.9         пятилетки, 5,</w:t>
            </w:r>
          </w:p>
          <w:p w:rsidR="00B5070A" w:rsidRDefault="00B5070A" w:rsidP="00B50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 </w:t>
            </w:r>
            <w:r w:rsidRPr="00B5070A">
              <w:rPr>
                <w:color w:val="000000"/>
                <w:sz w:val="26"/>
                <w:szCs w:val="26"/>
              </w:rPr>
              <w:t>(8352)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5070A">
              <w:rPr>
                <w:color w:val="000000"/>
                <w:sz w:val="26"/>
                <w:szCs w:val="26"/>
              </w:rPr>
              <w:t>510-265</w:t>
            </w:r>
          </w:p>
        </w:tc>
        <w:tc>
          <w:tcPr>
            <w:tcW w:w="2700" w:type="dxa"/>
          </w:tcPr>
          <w:p w:rsidR="00B5070A" w:rsidRDefault="00B5070A" w:rsidP="00B50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кторист</w:t>
            </w:r>
          </w:p>
        </w:tc>
        <w:tc>
          <w:tcPr>
            <w:tcW w:w="1080" w:type="dxa"/>
          </w:tcPr>
          <w:p w:rsidR="00B5070A" w:rsidRDefault="00B5070A" w:rsidP="00B50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77" w:type="dxa"/>
          </w:tcPr>
          <w:p w:rsidR="00B5070A" w:rsidRDefault="00B5070A" w:rsidP="00B50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00</w:t>
            </w:r>
          </w:p>
        </w:tc>
        <w:tc>
          <w:tcPr>
            <w:tcW w:w="1440" w:type="dxa"/>
          </w:tcPr>
          <w:p w:rsidR="00B5070A" w:rsidRDefault="00B5070A" w:rsidP="00B50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:rsidR="00B5070A" w:rsidRDefault="00B5070A" w:rsidP="00B50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:rsidR="00B5070A" w:rsidRDefault="00B5070A" w:rsidP="00B50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а</w:t>
            </w:r>
          </w:p>
          <w:p w:rsidR="00B5070A" w:rsidRDefault="00B5070A" w:rsidP="00B507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талья</w:t>
            </w:r>
          </w:p>
        </w:tc>
      </w:tr>
      <w:tr w:rsidR="00FC1064" w:rsidRPr="006368E8" w:rsidTr="00D7355A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064" w:rsidRPr="00A21701" w:rsidRDefault="00FC1064" w:rsidP="00FC1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064" w:rsidRPr="00F14A8F" w:rsidRDefault="00FC1064" w:rsidP="00FC1064">
            <w:pPr>
              <w:jc w:val="center"/>
              <w:rPr>
                <w:color w:val="000000"/>
              </w:rPr>
            </w:pPr>
            <w:r w:rsidRPr="00F14A8F">
              <w:rPr>
                <w:color w:val="000000"/>
              </w:rPr>
              <w:t>ОАО «ЧУРАЧИКСКОЕ»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064" w:rsidRDefault="00FC1064" w:rsidP="00FC1064">
            <w:pPr>
              <w:jc w:val="center"/>
            </w:pPr>
            <w:r>
              <w:t>429520, ул. Совхозная, д.4 дер. Корак-</w:t>
            </w:r>
            <w:proofErr w:type="gramStart"/>
            <w:r>
              <w:t xml:space="preserve">Чурачики,   </w:t>
            </w:r>
            <w:proofErr w:type="gramEnd"/>
            <w:r>
              <w:t xml:space="preserve">  Чебоксарского р-на</w:t>
            </w:r>
          </w:p>
          <w:p w:rsidR="00FC1064" w:rsidRPr="00F14A8F" w:rsidRDefault="00FC1064" w:rsidP="00FC1064">
            <w:pPr>
              <w:jc w:val="center"/>
              <w:rPr>
                <w:color w:val="000000"/>
              </w:rPr>
            </w:pPr>
            <w:r>
              <w:t>8(83540) 2-53-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64" w:rsidRDefault="00FC1064" w:rsidP="00FC106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бочий по уходу за животны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64" w:rsidRDefault="00FC1064" w:rsidP="00FC106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64" w:rsidRDefault="00FC1064" w:rsidP="00FC106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000-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64" w:rsidRDefault="00FC1064" w:rsidP="00FC106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FC1064" w:rsidRDefault="00FC1064" w:rsidP="00FC10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64" w:rsidRDefault="00FC1064" w:rsidP="00FC106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064" w:rsidRPr="00A21701" w:rsidRDefault="00FC1064" w:rsidP="00FC106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дрикова</w:t>
            </w:r>
            <w:proofErr w:type="spellEnd"/>
            <w:r>
              <w:rPr>
                <w:color w:val="000000"/>
              </w:rPr>
              <w:t xml:space="preserve"> Надежда  Николаевна</w:t>
            </w:r>
          </w:p>
        </w:tc>
      </w:tr>
      <w:tr w:rsidR="00FC1064" w:rsidRPr="006368E8" w:rsidTr="00D7355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064" w:rsidRPr="006368E8" w:rsidRDefault="00FC1064" w:rsidP="00FC1064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064" w:rsidRDefault="00FC1064" w:rsidP="00FC10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064" w:rsidRDefault="00FC1064" w:rsidP="00FC10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64" w:rsidRDefault="00FC1064" w:rsidP="00FC106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кторист-машинист с/х произво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64" w:rsidRDefault="00FC1064" w:rsidP="00FC106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64" w:rsidRDefault="00FC1064" w:rsidP="00FC106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00-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64" w:rsidRDefault="00FC1064" w:rsidP="00FC106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FC1064" w:rsidRDefault="00FC1064" w:rsidP="00FC10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64" w:rsidRDefault="00FC1064" w:rsidP="00FC106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064" w:rsidRPr="006368E8" w:rsidRDefault="00FC1064" w:rsidP="00FC1064">
            <w:pPr>
              <w:jc w:val="center"/>
              <w:rPr>
                <w:color w:val="000000"/>
              </w:rPr>
            </w:pPr>
          </w:p>
        </w:tc>
      </w:tr>
      <w:tr w:rsidR="00FC1064" w:rsidRPr="006368E8" w:rsidTr="00D7355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064" w:rsidRPr="006368E8" w:rsidRDefault="00FC1064" w:rsidP="00FC1064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064" w:rsidRDefault="00FC1064" w:rsidP="00FC10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064" w:rsidRDefault="00FC1064" w:rsidP="00FC10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64" w:rsidRDefault="00FC1064" w:rsidP="00FC106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ди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64" w:rsidRDefault="00FC1064" w:rsidP="00FC106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64" w:rsidRDefault="00FC1064" w:rsidP="00FC106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00-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64" w:rsidRDefault="00FC1064" w:rsidP="00FC106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64" w:rsidRDefault="00FC1064" w:rsidP="00FC106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064" w:rsidRPr="006368E8" w:rsidRDefault="00FC1064" w:rsidP="00FC1064">
            <w:pPr>
              <w:jc w:val="center"/>
              <w:rPr>
                <w:color w:val="000000"/>
              </w:rPr>
            </w:pPr>
          </w:p>
        </w:tc>
      </w:tr>
      <w:tr w:rsidR="00FC1064" w:rsidRPr="006368E8" w:rsidTr="00D7355A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64" w:rsidRPr="006368E8" w:rsidRDefault="00FC1064" w:rsidP="00FC1064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64" w:rsidRDefault="00FC1064" w:rsidP="00FC10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64" w:rsidRDefault="00FC1064" w:rsidP="00FC10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64" w:rsidRDefault="00FC1064" w:rsidP="00FC106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нергет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64" w:rsidRDefault="00FC1064" w:rsidP="00FC106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64" w:rsidRDefault="00FC1064" w:rsidP="00FC106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-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64" w:rsidRDefault="00FC1064" w:rsidP="00FC106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64" w:rsidRDefault="00FC1064" w:rsidP="00FC106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64" w:rsidRPr="006368E8" w:rsidRDefault="00FC1064" w:rsidP="00FC1064">
            <w:pPr>
              <w:jc w:val="center"/>
              <w:rPr>
                <w:color w:val="000000"/>
              </w:rPr>
            </w:pPr>
          </w:p>
        </w:tc>
      </w:tr>
      <w:tr w:rsidR="0048751C" w:rsidRPr="006368E8" w:rsidTr="005636F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51C" w:rsidRPr="006368E8" w:rsidRDefault="0048751C" w:rsidP="0051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51C" w:rsidRDefault="0048751C" w:rsidP="005178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ХПК-колхоз им. Ленина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51C" w:rsidRPr="001D1C02" w:rsidRDefault="0048751C" w:rsidP="00517884">
            <w:pPr>
              <w:jc w:val="center"/>
              <w:rPr>
                <w:color w:val="000000"/>
                <w:sz w:val="26"/>
                <w:szCs w:val="26"/>
              </w:rPr>
            </w:pPr>
            <w:r w:rsidRPr="001D1C02">
              <w:rPr>
                <w:color w:val="000000"/>
                <w:sz w:val="26"/>
                <w:szCs w:val="26"/>
              </w:rPr>
              <w:t xml:space="preserve">429500, Чебоксарский район, с. </w:t>
            </w:r>
            <w:proofErr w:type="gramStart"/>
            <w:r w:rsidRPr="001D1C02">
              <w:rPr>
                <w:color w:val="000000"/>
                <w:sz w:val="26"/>
                <w:szCs w:val="26"/>
              </w:rPr>
              <w:t xml:space="preserve">Абашево,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D1C02">
              <w:rPr>
                <w:color w:val="000000"/>
                <w:sz w:val="26"/>
                <w:szCs w:val="26"/>
              </w:rPr>
              <w:t>Абашевский</w:t>
            </w:r>
            <w:proofErr w:type="spellEnd"/>
            <w:proofErr w:type="gramEnd"/>
            <w:r w:rsidRPr="001D1C02">
              <w:rPr>
                <w:color w:val="000000"/>
                <w:sz w:val="26"/>
                <w:szCs w:val="26"/>
              </w:rPr>
              <w:t xml:space="preserve"> проезд, д.1</w:t>
            </w:r>
          </w:p>
          <w:p w:rsidR="0048751C" w:rsidRDefault="0048751C" w:rsidP="00517884">
            <w:pPr>
              <w:jc w:val="center"/>
              <w:rPr>
                <w:color w:val="000000"/>
                <w:sz w:val="26"/>
                <w:szCs w:val="26"/>
              </w:rPr>
            </w:pPr>
            <w:r w:rsidRPr="001D1C02">
              <w:rPr>
                <w:color w:val="000000"/>
                <w:sz w:val="26"/>
                <w:szCs w:val="26"/>
              </w:rPr>
              <w:t>(83540) 27730, 277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51C" w:rsidRDefault="0048751C" w:rsidP="005178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ветеринарный вр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1C" w:rsidRDefault="0048751C" w:rsidP="005178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51C" w:rsidRDefault="0048751C" w:rsidP="005178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51C" w:rsidRDefault="0048751C" w:rsidP="00517884">
            <w:pPr>
              <w:jc w:val="center"/>
            </w:pPr>
            <w:r>
              <w:t>-</w:t>
            </w:r>
          </w:p>
          <w:p w:rsidR="0048751C" w:rsidRPr="00C121EE" w:rsidRDefault="0048751C" w:rsidP="0051788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1C" w:rsidRDefault="0048751C" w:rsidP="005178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  <w:p w:rsidR="0048751C" w:rsidRDefault="0048751C" w:rsidP="005178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июля 2020 г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51C" w:rsidRPr="006368E8" w:rsidRDefault="0048751C" w:rsidP="00517884">
            <w:pPr>
              <w:jc w:val="center"/>
              <w:rPr>
                <w:color w:val="000000"/>
              </w:rPr>
            </w:pPr>
            <w:r w:rsidRPr="00517884">
              <w:rPr>
                <w:color w:val="000000"/>
              </w:rPr>
              <w:t xml:space="preserve">Сидякова Марина </w:t>
            </w:r>
            <w:proofErr w:type="spellStart"/>
            <w:r w:rsidRPr="00517884">
              <w:rPr>
                <w:color w:val="000000"/>
              </w:rPr>
              <w:t>Ануфриевна</w:t>
            </w:r>
            <w:proofErr w:type="spellEnd"/>
          </w:p>
        </w:tc>
      </w:tr>
      <w:tr w:rsidR="0048751C" w:rsidRPr="006368E8" w:rsidTr="005636F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51C" w:rsidRPr="006368E8" w:rsidRDefault="0048751C" w:rsidP="00517884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51C" w:rsidRPr="00AE075D" w:rsidRDefault="0048751C" w:rsidP="00517884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51C" w:rsidRPr="00AE075D" w:rsidRDefault="0048751C" w:rsidP="00517884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:rsidR="0048751C" w:rsidRPr="00B91E0A" w:rsidRDefault="0048751C" w:rsidP="005178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новод</w:t>
            </w:r>
          </w:p>
        </w:tc>
        <w:tc>
          <w:tcPr>
            <w:tcW w:w="1080" w:type="dxa"/>
          </w:tcPr>
          <w:p w:rsidR="0048751C" w:rsidRPr="003841F4" w:rsidRDefault="0048751C" w:rsidP="005178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77" w:type="dxa"/>
          </w:tcPr>
          <w:p w:rsidR="0048751C" w:rsidRPr="003841F4" w:rsidRDefault="0048751C" w:rsidP="005178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51C" w:rsidRPr="003841F4" w:rsidRDefault="0048751C" w:rsidP="005178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1C" w:rsidRPr="003841F4" w:rsidRDefault="0048751C" w:rsidP="005178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(с марта 2021 г.)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51C" w:rsidRPr="006368E8" w:rsidRDefault="0048751C" w:rsidP="00517884">
            <w:pPr>
              <w:jc w:val="center"/>
              <w:rPr>
                <w:color w:val="000000"/>
              </w:rPr>
            </w:pPr>
          </w:p>
        </w:tc>
      </w:tr>
      <w:tr w:rsidR="0048751C" w:rsidRPr="006368E8" w:rsidTr="005636F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51C" w:rsidRPr="006368E8" w:rsidRDefault="0048751C" w:rsidP="00517884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51C" w:rsidRPr="00A21701" w:rsidRDefault="0048751C" w:rsidP="00517884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51C" w:rsidRPr="00A21701" w:rsidRDefault="0048751C" w:rsidP="00517884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51C" w:rsidRPr="00A21701" w:rsidRDefault="0048751C" w:rsidP="0051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ор машинного до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1C" w:rsidRPr="00A21701" w:rsidRDefault="0048751C" w:rsidP="0051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51C" w:rsidRPr="00A21701" w:rsidRDefault="0048751C" w:rsidP="0051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51C" w:rsidRPr="00A21701" w:rsidRDefault="0048751C" w:rsidP="0051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1C" w:rsidRPr="00A21701" w:rsidRDefault="0048751C" w:rsidP="0051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51C" w:rsidRPr="006368E8" w:rsidRDefault="0048751C" w:rsidP="00517884">
            <w:pPr>
              <w:jc w:val="center"/>
              <w:rPr>
                <w:color w:val="000000"/>
              </w:rPr>
            </w:pPr>
          </w:p>
        </w:tc>
      </w:tr>
      <w:tr w:rsidR="0048751C" w:rsidRPr="006368E8" w:rsidTr="005B316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51C" w:rsidRPr="006368E8" w:rsidRDefault="0048751C" w:rsidP="00517884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51C" w:rsidRPr="00A21701" w:rsidRDefault="0048751C" w:rsidP="00517884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51C" w:rsidRPr="00A21701" w:rsidRDefault="0048751C" w:rsidP="00517884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51C" w:rsidRPr="00A21701" w:rsidRDefault="0048751C" w:rsidP="0051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дитель автомоби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1C" w:rsidRPr="00A21701" w:rsidRDefault="0048751C" w:rsidP="0051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51C" w:rsidRPr="00A21701" w:rsidRDefault="0048751C" w:rsidP="0051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51C" w:rsidRPr="00A21701" w:rsidRDefault="0048751C" w:rsidP="0051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1C" w:rsidRPr="00A21701" w:rsidRDefault="0048751C" w:rsidP="0051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51C" w:rsidRPr="006368E8" w:rsidRDefault="0048751C" w:rsidP="00517884">
            <w:pPr>
              <w:jc w:val="center"/>
              <w:rPr>
                <w:color w:val="000000"/>
              </w:rPr>
            </w:pPr>
          </w:p>
        </w:tc>
      </w:tr>
      <w:tr w:rsidR="0048751C" w:rsidRPr="006368E8" w:rsidTr="005B316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51C" w:rsidRPr="006368E8" w:rsidRDefault="0048751C" w:rsidP="00517884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51C" w:rsidRPr="006368E8" w:rsidRDefault="0048751C" w:rsidP="00517884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51C" w:rsidRPr="006368E8" w:rsidRDefault="0048751C" w:rsidP="00517884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51C" w:rsidRPr="006368E8" w:rsidRDefault="0048751C" w:rsidP="0051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вотнов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1C" w:rsidRPr="006368E8" w:rsidRDefault="0048751C" w:rsidP="0051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51C" w:rsidRPr="006368E8" w:rsidRDefault="0048751C" w:rsidP="0051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51C" w:rsidRPr="006368E8" w:rsidRDefault="0048751C" w:rsidP="0051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1C" w:rsidRPr="006368E8" w:rsidRDefault="0048751C" w:rsidP="0051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51C" w:rsidRPr="006368E8" w:rsidRDefault="0048751C" w:rsidP="00517884">
            <w:pPr>
              <w:jc w:val="center"/>
              <w:rPr>
                <w:color w:val="000000"/>
              </w:rPr>
            </w:pPr>
          </w:p>
        </w:tc>
      </w:tr>
      <w:tr w:rsidR="00517884" w:rsidRPr="006368E8" w:rsidTr="00DC0C90"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7884" w:rsidRDefault="00517884" w:rsidP="005178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7884" w:rsidRPr="00DC0C90" w:rsidRDefault="00517884" w:rsidP="00517884">
            <w:pPr>
              <w:rPr>
                <w:b/>
                <w:color w:val="000000"/>
              </w:rPr>
            </w:pPr>
            <w:r w:rsidRPr="00DC0C90">
              <w:rPr>
                <w:b/>
                <w:color w:val="000000"/>
              </w:rPr>
              <w:t>ИТОГО</w:t>
            </w:r>
          </w:p>
        </w:tc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7884" w:rsidRPr="00FC433D" w:rsidRDefault="00517884" w:rsidP="00517884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х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84" w:rsidRDefault="00517884" w:rsidP="00517884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х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1C" w:rsidRDefault="0048751C" w:rsidP="00487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  <w:bookmarkStart w:id="0" w:name="_GoBack"/>
            <w:bookmarkEnd w:id="0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84" w:rsidRDefault="00517884" w:rsidP="00517884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х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84" w:rsidRDefault="00517884" w:rsidP="00517884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х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84" w:rsidRDefault="00517884" w:rsidP="00517884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х</w:t>
            </w:r>
            <w:proofErr w:type="gramEnd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884" w:rsidRPr="006368E8" w:rsidRDefault="00517884" w:rsidP="00517884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х</w:t>
            </w:r>
            <w:proofErr w:type="gramEnd"/>
          </w:p>
        </w:tc>
      </w:tr>
    </w:tbl>
    <w:p w:rsidR="001C629D" w:rsidRDefault="001C629D" w:rsidP="00A16F24">
      <w:pPr>
        <w:jc w:val="both"/>
      </w:pPr>
    </w:p>
    <w:p w:rsidR="00043BDD" w:rsidRPr="00EB257A" w:rsidRDefault="00043BDD" w:rsidP="00043BDD">
      <w:pPr>
        <w:rPr>
          <w:sz w:val="20"/>
          <w:szCs w:val="20"/>
        </w:rPr>
      </w:pPr>
      <w:r w:rsidRPr="00206E86">
        <w:rPr>
          <w:sz w:val="20"/>
          <w:szCs w:val="20"/>
        </w:rPr>
        <w:t>Исполнитель</w:t>
      </w:r>
      <w:r>
        <w:rPr>
          <w:sz w:val="20"/>
          <w:szCs w:val="20"/>
        </w:rPr>
        <w:t xml:space="preserve">: </w:t>
      </w:r>
      <w:r w:rsidR="00EB257A">
        <w:rPr>
          <w:sz w:val="20"/>
          <w:szCs w:val="20"/>
        </w:rPr>
        <w:t xml:space="preserve">Юркина Ольга Станиславовна, </w:t>
      </w:r>
      <w:hyperlink r:id="rId5" w:history="1">
        <w:r w:rsidR="00EB257A" w:rsidRPr="005306F5">
          <w:rPr>
            <w:rStyle w:val="a4"/>
            <w:sz w:val="20"/>
            <w:szCs w:val="20"/>
            <w:lang w:val="en-US"/>
          </w:rPr>
          <w:t>chagronom</w:t>
        </w:r>
        <w:r w:rsidR="00EB257A" w:rsidRPr="005306F5">
          <w:rPr>
            <w:rStyle w:val="a4"/>
            <w:sz w:val="20"/>
            <w:szCs w:val="20"/>
          </w:rPr>
          <w:t>@</w:t>
        </w:r>
        <w:r w:rsidR="00EB257A" w:rsidRPr="005306F5">
          <w:rPr>
            <w:rStyle w:val="a4"/>
            <w:sz w:val="20"/>
            <w:szCs w:val="20"/>
            <w:lang w:val="en-US"/>
          </w:rPr>
          <w:t>cap</w:t>
        </w:r>
        <w:r w:rsidR="00EB257A" w:rsidRPr="005306F5">
          <w:rPr>
            <w:rStyle w:val="a4"/>
            <w:sz w:val="20"/>
            <w:szCs w:val="20"/>
          </w:rPr>
          <w:t>.</w:t>
        </w:r>
        <w:proofErr w:type="spellStart"/>
        <w:r w:rsidR="00EB257A" w:rsidRPr="005306F5">
          <w:rPr>
            <w:rStyle w:val="a4"/>
            <w:sz w:val="20"/>
            <w:szCs w:val="20"/>
            <w:lang w:val="en-US"/>
          </w:rPr>
          <w:t>ru</w:t>
        </w:r>
        <w:proofErr w:type="spellEnd"/>
      </w:hyperlink>
      <w:r w:rsidR="00EB257A">
        <w:rPr>
          <w:sz w:val="20"/>
          <w:szCs w:val="20"/>
        </w:rPr>
        <w:t>, 8(83540)2-13-50</w:t>
      </w:r>
    </w:p>
    <w:p w:rsidR="00043BDD" w:rsidRDefault="00043BDD" w:rsidP="00043BDD">
      <w:pPr>
        <w:rPr>
          <w:sz w:val="20"/>
          <w:szCs w:val="20"/>
        </w:rPr>
      </w:pPr>
    </w:p>
    <w:p w:rsidR="00043BDD" w:rsidRDefault="00043BDD" w:rsidP="00043BDD">
      <w:pPr>
        <w:rPr>
          <w:sz w:val="20"/>
          <w:szCs w:val="20"/>
        </w:rPr>
      </w:pPr>
    </w:p>
    <w:p w:rsidR="008A1FAE" w:rsidRPr="006368E8" w:rsidRDefault="008A1FAE" w:rsidP="00043BDD">
      <w:r>
        <w:t xml:space="preserve"> Начальник отдела сельского хозяй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B257A">
        <w:t xml:space="preserve">                    Иванов А.А.</w:t>
      </w:r>
    </w:p>
    <w:sectPr w:rsidR="008A1FAE" w:rsidRPr="006368E8" w:rsidSect="001C629D">
      <w:pgSz w:w="16838" w:h="11906" w:orient="landscape"/>
      <w:pgMar w:top="1418" w:right="1077" w:bottom="851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8D"/>
    <w:rsid w:val="00000C27"/>
    <w:rsid w:val="00000D59"/>
    <w:rsid w:val="000059A5"/>
    <w:rsid w:val="00012B07"/>
    <w:rsid w:val="0001658A"/>
    <w:rsid w:val="00024703"/>
    <w:rsid w:val="00024A2A"/>
    <w:rsid w:val="00032BB5"/>
    <w:rsid w:val="00043BDD"/>
    <w:rsid w:val="00043C66"/>
    <w:rsid w:val="000453E9"/>
    <w:rsid w:val="0005649E"/>
    <w:rsid w:val="00066E9A"/>
    <w:rsid w:val="000712A5"/>
    <w:rsid w:val="000753C5"/>
    <w:rsid w:val="000A1B8D"/>
    <w:rsid w:val="000A3888"/>
    <w:rsid w:val="000A6718"/>
    <w:rsid w:val="000B1866"/>
    <w:rsid w:val="00115A2C"/>
    <w:rsid w:val="001302C6"/>
    <w:rsid w:val="0014173A"/>
    <w:rsid w:val="001420AD"/>
    <w:rsid w:val="00153043"/>
    <w:rsid w:val="00170780"/>
    <w:rsid w:val="00183071"/>
    <w:rsid w:val="001B4A67"/>
    <w:rsid w:val="001C0789"/>
    <w:rsid w:val="001C5F05"/>
    <w:rsid w:val="001C629D"/>
    <w:rsid w:val="001E0639"/>
    <w:rsid w:val="001F3B4E"/>
    <w:rsid w:val="00234E88"/>
    <w:rsid w:val="00270407"/>
    <w:rsid w:val="002931AE"/>
    <w:rsid w:val="002A525C"/>
    <w:rsid w:val="002B1512"/>
    <w:rsid w:val="002B5D44"/>
    <w:rsid w:val="002C600C"/>
    <w:rsid w:val="002C70D9"/>
    <w:rsid w:val="002D10CF"/>
    <w:rsid w:val="002F02FD"/>
    <w:rsid w:val="002F14C0"/>
    <w:rsid w:val="002F1C8A"/>
    <w:rsid w:val="003238C8"/>
    <w:rsid w:val="00325648"/>
    <w:rsid w:val="003432CC"/>
    <w:rsid w:val="00364762"/>
    <w:rsid w:val="003734BD"/>
    <w:rsid w:val="00385398"/>
    <w:rsid w:val="00386E59"/>
    <w:rsid w:val="003D6143"/>
    <w:rsid w:val="003E727A"/>
    <w:rsid w:val="003F2A37"/>
    <w:rsid w:val="00412F49"/>
    <w:rsid w:val="004177A4"/>
    <w:rsid w:val="00423641"/>
    <w:rsid w:val="00436DA9"/>
    <w:rsid w:val="004424F3"/>
    <w:rsid w:val="00445BF1"/>
    <w:rsid w:val="004561D1"/>
    <w:rsid w:val="00470195"/>
    <w:rsid w:val="00476782"/>
    <w:rsid w:val="0048751C"/>
    <w:rsid w:val="004954F1"/>
    <w:rsid w:val="004A049C"/>
    <w:rsid w:val="004D73B1"/>
    <w:rsid w:val="004E04CB"/>
    <w:rsid w:val="004E3BEF"/>
    <w:rsid w:val="004F020E"/>
    <w:rsid w:val="004F0385"/>
    <w:rsid w:val="004F19A8"/>
    <w:rsid w:val="004F3F22"/>
    <w:rsid w:val="00517884"/>
    <w:rsid w:val="005259DF"/>
    <w:rsid w:val="00547A9B"/>
    <w:rsid w:val="00547ED7"/>
    <w:rsid w:val="00562BDA"/>
    <w:rsid w:val="005644B1"/>
    <w:rsid w:val="00592519"/>
    <w:rsid w:val="005C370A"/>
    <w:rsid w:val="005E5089"/>
    <w:rsid w:val="00614772"/>
    <w:rsid w:val="0063402B"/>
    <w:rsid w:val="006368E8"/>
    <w:rsid w:val="00642D7C"/>
    <w:rsid w:val="0065741C"/>
    <w:rsid w:val="00675FD8"/>
    <w:rsid w:val="006768A8"/>
    <w:rsid w:val="00690132"/>
    <w:rsid w:val="00691DCD"/>
    <w:rsid w:val="006A0C88"/>
    <w:rsid w:val="006A25B6"/>
    <w:rsid w:val="006C746A"/>
    <w:rsid w:val="006E17C0"/>
    <w:rsid w:val="006E2782"/>
    <w:rsid w:val="0072670B"/>
    <w:rsid w:val="00726BDE"/>
    <w:rsid w:val="00730281"/>
    <w:rsid w:val="00734AC0"/>
    <w:rsid w:val="007570C3"/>
    <w:rsid w:val="00764C40"/>
    <w:rsid w:val="00776606"/>
    <w:rsid w:val="007814FF"/>
    <w:rsid w:val="007A5A66"/>
    <w:rsid w:val="007A647B"/>
    <w:rsid w:val="007B7B9B"/>
    <w:rsid w:val="007C2B6D"/>
    <w:rsid w:val="007E6683"/>
    <w:rsid w:val="0080578E"/>
    <w:rsid w:val="0082660A"/>
    <w:rsid w:val="00833117"/>
    <w:rsid w:val="00835F73"/>
    <w:rsid w:val="00843333"/>
    <w:rsid w:val="00843847"/>
    <w:rsid w:val="00860047"/>
    <w:rsid w:val="008821F8"/>
    <w:rsid w:val="0088458E"/>
    <w:rsid w:val="00884A47"/>
    <w:rsid w:val="00893E29"/>
    <w:rsid w:val="0089642D"/>
    <w:rsid w:val="008A1FAE"/>
    <w:rsid w:val="008A5130"/>
    <w:rsid w:val="008A56C6"/>
    <w:rsid w:val="008B06B6"/>
    <w:rsid w:val="008B2094"/>
    <w:rsid w:val="008E238B"/>
    <w:rsid w:val="00923AEF"/>
    <w:rsid w:val="00951F24"/>
    <w:rsid w:val="00952FCC"/>
    <w:rsid w:val="009560E3"/>
    <w:rsid w:val="009566E6"/>
    <w:rsid w:val="009646BE"/>
    <w:rsid w:val="00972BA9"/>
    <w:rsid w:val="00976607"/>
    <w:rsid w:val="0099198D"/>
    <w:rsid w:val="009A2B27"/>
    <w:rsid w:val="009A3B74"/>
    <w:rsid w:val="009D4A84"/>
    <w:rsid w:val="009D7BB5"/>
    <w:rsid w:val="009F0E69"/>
    <w:rsid w:val="00A03FBA"/>
    <w:rsid w:val="00A060C2"/>
    <w:rsid w:val="00A11C17"/>
    <w:rsid w:val="00A16F24"/>
    <w:rsid w:val="00A31027"/>
    <w:rsid w:val="00A50AAB"/>
    <w:rsid w:val="00A56C76"/>
    <w:rsid w:val="00A60D26"/>
    <w:rsid w:val="00A71CF1"/>
    <w:rsid w:val="00A73F1A"/>
    <w:rsid w:val="00A7797D"/>
    <w:rsid w:val="00A77A00"/>
    <w:rsid w:val="00A86BCA"/>
    <w:rsid w:val="00AA3CDB"/>
    <w:rsid w:val="00AA4D86"/>
    <w:rsid w:val="00AB36D2"/>
    <w:rsid w:val="00AB485A"/>
    <w:rsid w:val="00AB6AD6"/>
    <w:rsid w:val="00AC2A4F"/>
    <w:rsid w:val="00AC4C90"/>
    <w:rsid w:val="00AE6055"/>
    <w:rsid w:val="00AF36D1"/>
    <w:rsid w:val="00AF3DC6"/>
    <w:rsid w:val="00B075C5"/>
    <w:rsid w:val="00B10696"/>
    <w:rsid w:val="00B474FF"/>
    <w:rsid w:val="00B5070A"/>
    <w:rsid w:val="00B51778"/>
    <w:rsid w:val="00B62442"/>
    <w:rsid w:val="00B64846"/>
    <w:rsid w:val="00B65429"/>
    <w:rsid w:val="00B73D96"/>
    <w:rsid w:val="00B8240A"/>
    <w:rsid w:val="00B85FD2"/>
    <w:rsid w:val="00B93B63"/>
    <w:rsid w:val="00BB6CE4"/>
    <w:rsid w:val="00BC6BBE"/>
    <w:rsid w:val="00BC6FA0"/>
    <w:rsid w:val="00BC7DC0"/>
    <w:rsid w:val="00BD176C"/>
    <w:rsid w:val="00BF0111"/>
    <w:rsid w:val="00C02D8C"/>
    <w:rsid w:val="00C04C31"/>
    <w:rsid w:val="00C17DF7"/>
    <w:rsid w:val="00C5498B"/>
    <w:rsid w:val="00C645F5"/>
    <w:rsid w:val="00C67CB2"/>
    <w:rsid w:val="00C80AF0"/>
    <w:rsid w:val="00C83835"/>
    <w:rsid w:val="00C91539"/>
    <w:rsid w:val="00C9404B"/>
    <w:rsid w:val="00C9433D"/>
    <w:rsid w:val="00CA2811"/>
    <w:rsid w:val="00CA3ADA"/>
    <w:rsid w:val="00CB2441"/>
    <w:rsid w:val="00CB2514"/>
    <w:rsid w:val="00CE007A"/>
    <w:rsid w:val="00CE3CEF"/>
    <w:rsid w:val="00CF6981"/>
    <w:rsid w:val="00CF7FB8"/>
    <w:rsid w:val="00D06D0D"/>
    <w:rsid w:val="00D1073F"/>
    <w:rsid w:val="00D26CAD"/>
    <w:rsid w:val="00D413AF"/>
    <w:rsid w:val="00D56E55"/>
    <w:rsid w:val="00D75945"/>
    <w:rsid w:val="00D93DF0"/>
    <w:rsid w:val="00D96749"/>
    <w:rsid w:val="00DA44D1"/>
    <w:rsid w:val="00DB50C4"/>
    <w:rsid w:val="00DC0C90"/>
    <w:rsid w:val="00DC1983"/>
    <w:rsid w:val="00DC5E3C"/>
    <w:rsid w:val="00DF4F06"/>
    <w:rsid w:val="00E0141F"/>
    <w:rsid w:val="00E020F8"/>
    <w:rsid w:val="00E1267E"/>
    <w:rsid w:val="00E25282"/>
    <w:rsid w:val="00E53415"/>
    <w:rsid w:val="00E56349"/>
    <w:rsid w:val="00E614F6"/>
    <w:rsid w:val="00E80ADE"/>
    <w:rsid w:val="00E82162"/>
    <w:rsid w:val="00E86FED"/>
    <w:rsid w:val="00EA2959"/>
    <w:rsid w:val="00EA35DD"/>
    <w:rsid w:val="00EB257A"/>
    <w:rsid w:val="00EB78B5"/>
    <w:rsid w:val="00EC44E5"/>
    <w:rsid w:val="00EC46BD"/>
    <w:rsid w:val="00EC6767"/>
    <w:rsid w:val="00ED1806"/>
    <w:rsid w:val="00ED5525"/>
    <w:rsid w:val="00ED7281"/>
    <w:rsid w:val="00EE0D1B"/>
    <w:rsid w:val="00EF536C"/>
    <w:rsid w:val="00F0083F"/>
    <w:rsid w:val="00F219B3"/>
    <w:rsid w:val="00F25508"/>
    <w:rsid w:val="00F33C27"/>
    <w:rsid w:val="00F562C3"/>
    <w:rsid w:val="00F56E2A"/>
    <w:rsid w:val="00F705D4"/>
    <w:rsid w:val="00F751EA"/>
    <w:rsid w:val="00F8703F"/>
    <w:rsid w:val="00FB53DD"/>
    <w:rsid w:val="00FC1064"/>
    <w:rsid w:val="00FC1E6C"/>
    <w:rsid w:val="00FC252E"/>
    <w:rsid w:val="00FE2D1D"/>
    <w:rsid w:val="00FF4825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7EBC34-02EA-460E-B0BF-8B7D9DDD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D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649E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9566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8023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agronom@cap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1E774-EE9E-4332-83CC-A76B2353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Администратор</dc:creator>
  <cp:lastModifiedBy>Николаев Б.В.</cp:lastModifiedBy>
  <cp:revision>9</cp:revision>
  <cp:lastPrinted>2020-02-05T11:21:00Z</cp:lastPrinted>
  <dcterms:created xsi:type="dcterms:W3CDTF">2021-07-07T09:02:00Z</dcterms:created>
  <dcterms:modified xsi:type="dcterms:W3CDTF">2021-09-17T08:05:00Z</dcterms:modified>
</cp:coreProperties>
</file>